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C6" w:rsidRDefault="002B77BA" w:rsidP="0072073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DD723" wp14:editId="5E534323">
                <wp:simplePos x="0" y="0"/>
                <wp:positionH relativeFrom="column">
                  <wp:posOffset>3208020</wp:posOffset>
                </wp:positionH>
                <wp:positionV relativeFrom="paragraph">
                  <wp:posOffset>6170930</wp:posOffset>
                </wp:positionV>
                <wp:extent cx="7633970" cy="5949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97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F58" w:rsidRPr="002B77BA" w:rsidRDefault="009D4F58" w:rsidP="009D4F58">
                            <w:pPr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bookmarkEnd w:id="0"/>
                            <w:proofErr w:type="gramStart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  <w:t>( 022</w:t>
                            </w:r>
                            <w:proofErr w:type="gramEnd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  <w:t xml:space="preserve"> ) 6180 8256 . 0856 2425 </w:t>
                            </w:r>
                            <w:proofErr w:type="gramStart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  <w:t>7039 .</w:t>
                            </w:r>
                            <w:proofErr w:type="gramEnd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B289C"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  <w:t>P</w:t>
                            </w:r>
                            <w:r w:rsidR="002B77BA"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  <w:t>IN</w:t>
                            </w:r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  <w:t xml:space="preserve"> 217</w:t>
                            </w:r>
                            <w:r w:rsidR="002B77BA"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  <w:t>E</w:t>
                            </w:r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  <w:t>8</w:t>
                            </w:r>
                            <w:r w:rsidR="002B77BA"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  <w:t>F</w:t>
                            </w:r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30"/>
                                <w:szCs w:val="3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6pt;margin-top:485.9pt;width:601.1pt;height:4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" filled="f" stroked="f">
                <v:textbox>
                  <w:txbxContent>
                    <w:p w:rsidR="009D4F58" w:rsidRPr="002B77BA" w:rsidRDefault="009D4F58" w:rsidP="009D4F58">
                      <w:pPr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  <w:proofErr w:type="gramStart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  <w:t>( 022</w:t>
                      </w:r>
                      <w:proofErr w:type="gramEnd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  <w:t xml:space="preserve"> ) 6180 8256 . 0856 2425 </w:t>
                      </w:r>
                      <w:proofErr w:type="gramStart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  <w:t>7039 .</w:t>
                      </w:r>
                      <w:proofErr w:type="gramEnd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  <w:t xml:space="preserve"> </w:t>
                      </w:r>
                      <w:r w:rsidR="00AB289C"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  <w:t>P</w:t>
                      </w:r>
                      <w:r w:rsidR="002B77BA"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  <w:t>IN</w:t>
                      </w:r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  <w:t xml:space="preserve"> 217</w:t>
                      </w:r>
                      <w:r w:rsidR="002B77BA"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  <w:t>E</w:t>
                      </w:r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  <w:t>8</w:t>
                      </w:r>
                      <w:r w:rsidR="002B77BA"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  <w:t>F</w:t>
                      </w:r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30"/>
                          <w:szCs w:val="3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17452" wp14:editId="69285DA8">
                <wp:simplePos x="0" y="0"/>
                <wp:positionH relativeFrom="column">
                  <wp:posOffset>-785460</wp:posOffset>
                </wp:positionH>
                <wp:positionV relativeFrom="paragraph">
                  <wp:posOffset>5235396</wp:posOffset>
                </wp:positionV>
                <wp:extent cx="247523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F58" w:rsidRPr="002B77BA" w:rsidRDefault="009D4F58">
                            <w:pPr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Simak</w:t>
                            </w:r>
                            <w:proofErr w:type="spellEnd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Laporan</w:t>
                            </w:r>
                            <w:proofErr w:type="spellEnd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Gerai</w:t>
                            </w:r>
                            <w:proofErr w:type="spellEnd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Kurban</w:t>
                            </w:r>
                            <w:proofErr w:type="spellEnd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br/>
                              <w:t xml:space="preserve">di </w:t>
                            </w:r>
                            <w:proofErr w:type="spellStart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Harian</w:t>
                            </w:r>
                            <w:proofErr w:type="spellEnd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Pikiran</w:t>
                            </w:r>
                            <w:proofErr w:type="spellEnd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Rakyat</w:t>
                            </w:r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Sabtu</w:t>
                            </w:r>
                            <w:proofErr w:type="spellEnd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, 5 </w:t>
                            </w:r>
                            <w:proofErr w:type="spellStart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Oktober</w:t>
                            </w:r>
                            <w:proofErr w:type="spellEnd"/>
                            <w:r w:rsidRPr="002B77BA">
                              <w:rPr>
                                <w:rFonts w:ascii="Haettenschweiler" w:hAnsi="Haettenschweiler" w:cs="Segoe UI Light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1.85pt;margin-top:412.25pt;width:194.9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" filled="f" stroked="f">
                <v:textbox style="mso-fit-shape-to-text:t">
                  <w:txbxContent>
                    <w:p w:rsidR="009D4F58" w:rsidRPr="002B77BA" w:rsidRDefault="009D4F58">
                      <w:pPr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proofErr w:type="spellStart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>Simak</w:t>
                      </w:r>
                      <w:proofErr w:type="spellEnd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>Laporan</w:t>
                      </w:r>
                      <w:proofErr w:type="spellEnd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>Gerai</w:t>
                      </w:r>
                      <w:proofErr w:type="spellEnd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>Kurban</w:t>
                      </w:r>
                      <w:proofErr w:type="spellEnd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 xml:space="preserve"> </w:t>
                      </w:r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br/>
                        <w:t xml:space="preserve">di </w:t>
                      </w:r>
                      <w:proofErr w:type="spellStart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>Harian</w:t>
                      </w:r>
                      <w:proofErr w:type="spellEnd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>Pikiran</w:t>
                      </w:r>
                      <w:proofErr w:type="spellEnd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 xml:space="preserve"> Rakyat</w:t>
                      </w:r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br/>
                      </w:r>
                      <w:proofErr w:type="spellStart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>Sabtu</w:t>
                      </w:r>
                      <w:proofErr w:type="spellEnd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 xml:space="preserve">, 5 </w:t>
                      </w:r>
                      <w:proofErr w:type="spellStart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>Oktober</w:t>
                      </w:r>
                      <w:proofErr w:type="spellEnd"/>
                      <w:r w:rsidRPr="002B77BA">
                        <w:rPr>
                          <w:rFonts w:ascii="Haettenschweiler" w:hAnsi="Haettenschweiler" w:cs="Segoe UI Light"/>
                          <w:color w:val="4A442A" w:themeColor="background2" w:themeShade="40"/>
                          <w:sz w:val="40"/>
                          <w:szCs w:val="40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 w:rsidR="00F84E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AABAFE" wp14:editId="7ED4573F">
                <wp:simplePos x="0" y="0"/>
                <wp:positionH relativeFrom="column">
                  <wp:posOffset>2139315</wp:posOffset>
                </wp:positionH>
                <wp:positionV relativeFrom="paragraph">
                  <wp:posOffset>4752975</wp:posOffset>
                </wp:positionV>
                <wp:extent cx="3574415" cy="1483995"/>
                <wp:effectExtent l="0" t="0" r="6985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1483995"/>
                        </a:xfrm>
                        <a:custGeom>
                          <a:avLst/>
                          <a:gdLst>
                            <a:gd name="connsiteX0" fmla="*/ 0 w 3574415"/>
                            <a:gd name="connsiteY0" fmla="*/ 0 h 1285875"/>
                            <a:gd name="connsiteX1" fmla="*/ 3574415 w 3574415"/>
                            <a:gd name="connsiteY1" fmla="*/ 0 h 1285875"/>
                            <a:gd name="connsiteX2" fmla="*/ 3574415 w 3574415"/>
                            <a:gd name="connsiteY2" fmla="*/ 1285875 h 1285875"/>
                            <a:gd name="connsiteX3" fmla="*/ 0 w 3574415"/>
                            <a:gd name="connsiteY3" fmla="*/ 1285875 h 1285875"/>
                            <a:gd name="connsiteX4" fmla="*/ 0 w 3574415"/>
                            <a:gd name="connsiteY4" fmla="*/ 0 h 1285875"/>
                            <a:gd name="connsiteX0" fmla="*/ 0 w 3574415"/>
                            <a:gd name="connsiteY0" fmla="*/ 198407 h 1484282"/>
                            <a:gd name="connsiteX1" fmla="*/ 3574415 w 3574415"/>
                            <a:gd name="connsiteY1" fmla="*/ 0 h 1484282"/>
                            <a:gd name="connsiteX2" fmla="*/ 3574415 w 3574415"/>
                            <a:gd name="connsiteY2" fmla="*/ 1484282 h 1484282"/>
                            <a:gd name="connsiteX3" fmla="*/ 0 w 3574415"/>
                            <a:gd name="connsiteY3" fmla="*/ 1484282 h 1484282"/>
                            <a:gd name="connsiteX4" fmla="*/ 0 w 3574415"/>
                            <a:gd name="connsiteY4" fmla="*/ 198407 h 1484282"/>
                            <a:gd name="connsiteX0" fmla="*/ 0 w 3574415"/>
                            <a:gd name="connsiteY0" fmla="*/ 396891 h 1484282"/>
                            <a:gd name="connsiteX1" fmla="*/ 3574415 w 3574415"/>
                            <a:gd name="connsiteY1" fmla="*/ 0 h 1484282"/>
                            <a:gd name="connsiteX2" fmla="*/ 3574415 w 3574415"/>
                            <a:gd name="connsiteY2" fmla="*/ 1484282 h 1484282"/>
                            <a:gd name="connsiteX3" fmla="*/ 0 w 3574415"/>
                            <a:gd name="connsiteY3" fmla="*/ 1484282 h 1484282"/>
                            <a:gd name="connsiteX4" fmla="*/ 0 w 3574415"/>
                            <a:gd name="connsiteY4" fmla="*/ 396891 h 1484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74415" h="1484282">
                              <a:moveTo>
                                <a:pt x="0" y="396891"/>
                              </a:moveTo>
                              <a:lnTo>
                                <a:pt x="3574415" y="0"/>
                              </a:lnTo>
                              <a:lnTo>
                                <a:pt x="3574415" y="1484282"/>
                              </a:lnTo>
                              <a:lnTo>
                                <a:pt x="0" y="1484282"/>
                              </a:lnTo>
                              <a:lnTo>
                                <a:pt x="0" y="3968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83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2D" w:rsidRPr="00E92E86" w:rsidRDefault="00700E2D" w:rsidP="00700E2D">
                            <w:pPr>
                              <w:spacing w:line="240" w:lineRule="auto"/>
                              <w:jc w:val="center"/>
                              <w:rPr>
                                <w:rFonts w:ascii="Bebas Neue" w:hAnsi="Bebas Neue" w:cs="Arial"/>
                                <w:sz w:val="40"/>
                                <w:szCs w:val="40"/>
                              </w:rPr>
                            </w:pPr>
                            <w:r w:rsidRPr="00E92E86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 xml:space="preserve">Gratis </w:t>
                            </w:r>
                            <w:proofErr w:type="spellStart"/>
                            <w:r w:rsidRPr="00E92E86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>antar</w:t>
                            </w:r>
                            <w:proofErr w:type="spellEnd"/>
                            <w:r w:rsidRPr="00E92E86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92E86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>ke</w:t>
                            </w:r>
                            <w:proofErr w:type="spellEnd"/>
                            <w:r w:rsidRPr="00E92E86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92E86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>lokasi</w:t>
                            </w:r>
                            <w:proofErr w:type="spellEnd"/>
                            <w:r w:rsidRPr="00E92E86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92E86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>anda</w:t>
                            </w:r>
                            <w:proofErr w:type="spellEnd"/>
                            <w:r w:rsidRPr="00E92E86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Pr="00E92E86">
                              <w:rPr>
                                <w:rFonts w:ascii="Bebas Neue" w:hAnsi="Bebas Neue" w:cs="Arial"/>
                                <w:sz w:val="30"/>
                                <w:szCs w:val="30"/>
                              </w:rPr>
                              <w:t>Untuk</w:t>
                            </w:r>
                            <w:proofErr w:type="spellEnd"/>
                            <w:r w:rsidRPr="00E92E86">
                              <w:rPr>
                                <w:rFonts w:ascii="Bebas Neue" w:hAnsi="Bebas Neue" w:cs="Arial"/>
                                <w:sz w:val="30"/>
                                <w:szCs w:val="30"/>
                              </w:rPr>
                              <w:t xml:space="preserve"> Bandung &amp; </w:t>
                            </w:r>
                            <w:proofErr w:type="spellStart"/>
                            <w:r w:rsidRPr="00E92E86">
                              <w:rPr>
                                <w:rFonts w:ascii="Bebas Neue" w:hAnsi="Bebas Neue" w:cs="Arial"/>
                                <w:sz w:val="30"/>
                                <w:szCs w:val="30"/>
                              </w:rPr>
                              <w:t>Sekitar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0" o:spid="_x0000_s1028" style="position:absolute;left:0;text-align:left;margin-left:168.45pt;margin-top:374.25pt;width:281.45pt;height:11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4415,14842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" adj="-11796480,,5400" path="m,396891l3574415,r,1484282l,1484282,,396891xe" fillcolor="#03838f" stroked="f" strokeweight="2pt">
                <v:stroke joinstyle="miter"/>
                <v:formulas/>
                <v:path arrowok="t" o:connecttype="custom" o:connectlocs="0,396814;3574415,0;3574415,1483995;0,1483995;0,396814" o:connectangles="0,0,0,0,0" textboxrect="0,0,3574415,1484282"/>
                <v:textbox>
                  <w:txbxContent>
                    <w:p w:rsidR="00700E2D" w:rsidRPr="00E92E86" w:rsidRDefault="00700E2D" w:rsidP="00700E2D">
                      <w:pPr>
                        <w:spacing w:line="240" w:lineRule="auto"/>
                        <w:jc w:val="center"/>
                        <w:rPr>
                          <w:rFonts w:ascii="Bebas Neue" w:hAnsi="Bebas Neue" w:cs="Arial"/>
                          <w:sz w:val="40"/>
                          <w:szCs w:val="40"/>
                        </w:rPr>
                      </w:pPr>
                      <w:r w:rsidRPr="00E92E86">
                        <w:rPr>
                          <w:rFonts w:ascii="Bebas Neue" w:hAnsi="Bebas Neue"/>
                          <w:sz w:val="40"/>
                          <w:szCs w:val="40"/>
                        </w:rPr>
                        <w:t xml:space="preserve">Gratis </w:t>
                      </w:r>
                      <w:proofErr w:type="spellStart"/>
                      <w:r w:rsidRPr="00E92E86">
                        <w:rPr>
                          <w:rFonts w:ascii="Bebas Neue" w:hAnsi="Bebas Neue"/>
                          <w:sz w:val="40"/>
                          <w:szCs w:val="40"/>
                        </w:rPr>
                        <w:t>antar</w:t>
                      </w:r>
                      <w:proofErr w:type="spellEnd"/>
                      <w:r w:rsidRPr="00E92E86">
                        <w:rPr>
                          <w:rFonts w:ascii="Bebas Neue" w:hAnsi="Bebas Neu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92E86">
                        <w:rPr>
                          <w:rFonts w:ascii="Bebas Neue" w:hAnsi="Bebas Neue"/>
                          <w:sz w:val="40"/>
                          <w:szCs w:val="40"/>
                        </w:rPr>
                        <w:t>ke</w:t>
                      </w:r>
                      <w:proofErr w:type="spellEnd"/>
                      <w:r w:rsidRPr="00E92E86">
                        <w:rPr>
                          <w:rFonts w:ascii="Bebas Neue" w:hAnsi="Bebas Neu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92E86">
                        <w:rPr>
                          <w:rFonts w:ascii="Bebas Neue" w:hAnsi="Bebas Neue"/>
                          <w:sz w:val="40"/>
                          <w:szCs w:val="40"/>
                        </w:rPr>
                        <w:t>lokasi</w:t>
                      </w:r>
                      <w:proofErr w:type="spellEnd"/>
                      <w:r w:rsidRPr="00E92E86">
                        <w:rPr>
                          <w:rFonts w:ascii="Bebas Neue" w:hAnsi="Bebas Neu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92E86">
                        <w:rPr>
                          <w:rFonts w:ascii="Bebas Neue" w:hAnsi="Bebas Neue"/>
                          <w:sz w:val="40"/>
                          <w:szCs w:val="40"/>
                        </w:rPr>
                        <w:t>anda</w:t>
                      </w:r>
                      <w:proofErr w:type="spellEnd"/>
                      <w:r w:rsidRPr="00E92E86">
                        <w:rPr>
                          <w:rFonts w:ascii="Bebas Neue" w:hAnsi="Bebas Neue"/>
                          <w:sz w:val="40"/>
                          <w:szCs w:val="40"/>
                        </w:rPr>
                        <w:br/>
                      </w:r>
                      <w:proofErr w:type="spellStart"/>
                      <w:r w:rsidRPr="00E92E86">
                        <w:rPr>
                          <w:rFonts w:ascii="Bebas Neue" w:hAnsi="Bebas Neue" w:cs="Arial"/>
                          <w:sz w:val="30"/>
                          <w:szCs w:val="30"/>
                        </w:rPr>
                        <w:t>Untuk</w:t>
                      </w:r>
                      <w:proofErr w:type="spellEnd"/>
                      <w:r w:rsidRPr="00E92E86">
                        <w:rPr>
                          <w:rFonts w:ascii="Bebas Neue" w:hAnsi="Bebas Neue" w:cs="Arial"/>
                          <w:sz w:val="30"/>
                          <w:szCs w:val="30"/>
                        </w:rPr>
                        <w:t xml:space="preserve"> Bandung &amp; </w:t>
                      </w:r>
                      <w:proofErr w:type="spellStart"/>
                      <w:r w:rsidRPr="00E92E86">
                        <w:rPr>
                          <w:rFonts w:ascii="Bebas Neue" w:hAnsi="Bebas Neue" w:cs="Arial"/>
                          <w:sz w:val="30"/>
                          <w:szCs w:val="30"/>
                        </w:rPr>
                        <w:t>Sekitarn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4E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3F5D6" wp14:editId="059AE697">
                <wp:simplePos x="0" y="0"/>
                <wp:positionH relativeFrom="column">
                  <wp:posOffset>7496355</wp:posOffset>
                </wp:positionH>
                <wp:positionV relativeFrom="paragraph">
                  <wp:posOffset>4615132</wp:posOffset>
                </wp:positionV>
                <wp:extent cx="2307590" cy="162179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590" cy="1621790"/>
                        </a:xfrm>
                        <a:custGeom>
                          <a:avLst/>
                          <a:gdLst>
                            <a:gd name="connsiteX0" fmla="*/ 0 w 2293620"/>
                            <a:gd name="connsiteY0" fmla="*/ 0 h 1285875"/>
                            <a:gd name="connsiteX1" fmla="*/ 2293620 w 2293620"/>
                            <a:gd name="connsiteY1" fmla="*/ 0 h 1285875"/>
                            <a:gd name="connsiteX2" fmla="*/ 2293620 w 2293620"/>
                            <a:gd name="connsiteY2" fmla="*/ 1285875 h 1285875"/>
                            <a:gd name="connsiteX3" fmla="*/ 0 w 2293620"/>
                            <a:gd name="connsiteY3" fmla="*/ 1285875 h 1285875"/>
                            <a:gd name="connsiteX4" fmla="*/ 0 w 2293620"/>
                            <a:gd name="connsiteY4" fmla="*/ 0 h 1285875"/>
                            <a:gd name="connsiteX0" fmla="*/ 0 w 2307566"/>
                            <a:gd name="connsiteY0" fmla="*/ 336431 h 1622306"/>
                            <a:gd name="connsiteX1" fmla="*/ 2307566 w 2307566"/>
                            <a:gd name="connsiteY1" fmla="*/ 0 h 1622306"/>
                            <a:gd name="connsiteX2" fmla="*/ 2293620 w 2307566"/>
                            <a:gd name="connsiteY2" fmla="*/ 1622306 h 1622306"/>
                            <a:gd name="connsiteX3" fmla="*/ 0 w 2307566"/>
                            <a:gd name="connsiteY3" fmla="*/ 1622306 h 1622306"/>
                            <a:gd name="connsiteX4" fmla="*/ 0 w 2307566"/>
                            <a:gd name="connsiteY4" fmla="*/ 336431 h 1622306"/>
                            <a:gd name="connsiteX0" fmla="*/ 0 w 2307566"/>
                            <a:gd name="connsiteY0" fmla="*/ 440088 h 1622306"/>
                            <a:gd name="connsiteX1" fmla="*/ 2307566 w 2307566"/>
                            <a:gd name="connsiteY1" fmla="*/ 0 h 1622306"/>
                            <a:gd name="connsiteX2" fmla="*/ 2293620 w 2307566"/>
                            <a:gd name="connsiteY2" fmla="*/ 1622306 h 1622306"/>
                            <a:gd name="connsiteX3" fmla="*/ 0 w 2307566"/>
                            <a:gd name="connsiteY3" fmla="*/ 1622306 h 1622306"/>
                            <a:gd name="connsiteX4" fmla="*/ 0 w 2307566"/>
                            <a:gd name="connsiteY4" fmla="*/ 440088 h 1622306"/>
                            <a:gd name="connsiteX0" fmla="*/ 0 w 2307566"/>
                            <a:gd name="connsiteY0" fmla="*/ 422970 h 1622306"/>
                            <a:gd name="connsiteX1" fmla="*/ 2307566 w 2307566"/>
                            <a:gd name="connsiteY1" fmla="*/ 0 h 1622306"/>
                            <a:gd name="connsiteX2" fmla="*/ 2293620 w 2307566"/>
                            <a:gd name="connsiteY2" fmla="*/ 1622306 h 1622306"/>
                            <a:gd name="connsiteX3" fmla="*/ 0 w 2307566"/>
                            <a:gd name="connsiteY3" fmla="*/ 1622306 h 1622306"/>
                            <a:gd name="connsiteX4" fmla="*/ 0 w 2307566"/>
                            <a:gd name="connsiteY4" fmla="*/ 422970 h 16223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07566" h="1622306">
                              <a:moveTo>
                                <a:pt x="0" y="422970"/>
                              </a:moveTo>
                              <a:lnTo>
                                <a:pt x="2307566" y="0"/>
                              </a:lnTo>
                              <a:lnTo>
                                <a:pt x="2293620" y="1622306"/>
                              </a:lnTo>
                              <a:lnTo>
                                <a:pt x="0" y="1622306"/>
                              </a:lnTo>
                              <a:lnTo>
                                <a:pt x="0" y="422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83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63" w:rsidRDefault="00D32E63" w:rsidP="00CA547E">
                            <w:pPr>
                              <w:spacing w:line="240" w:lineRule="auto"/>
                              <w:rPr>
                                <w:rFonts w:ascii="Bebas Neue" w:hAnsi="Bebas Neue"/>
                                <w:sz w:val="30"/>
                                <w:szCs w:val="30"/>
                              </w:rPr>
                            </w:pPr>
                          </w:p>
                          <w:p w:rsidR="00700E2D" w:rsidRDefault="00700E2D" w:rsidP="00CA547E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00E2D">
                              <w:rPr>
                                <w:rFonts w:ascii="Bebas Neue" w:hAnsi="Bebas Neue"/>
                                <w:sz w:val="30"/>
                                <w:szCs w:val="30"/>
                              </w:rPr>
                              <w:t xml:space="preserve">4 </w:t>
                            </w:r>
                            <w:proofErr w:type="spellStart"/>
                            <w:r w:rsidRPr="00700E2D">
                              <w:rPr>
                                <w:rFonts w:ascii="Bebas Neue" w:hAnsi="Bebas Neue"/>
                                <w:sz w:val="30"/>
                                <w:szCs w:val="30"/>
                              </w:rPr>
                              <w:t>Garansi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="00CA547E">
                              <w:rPr>
                                <w:rFonts w:ascii="Bebas Neue" w:hAnsi="Bebas Neue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700E2D">
                              <w:rPr>
                                <w:rFonts w:ascii="Arial" w:hAnsi="Arial" w:cs="Arial"/>
                              </w:rPr>
                              <w:t>Harga</w:t>
                            </w:r>
                            <w:proofErr w:type="spellEnd"/>
                            <w:r w:rsidRPr="00700E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00E2D">
                              <w:rPr>
                                <w:rFonts w:ascii="Arial" w:hAnsi="Arial" w:cs="Arial"/>
                              </w:rPr>
                              <w:t>Bersain</w:t>
                            </w: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proofErr w:type="spellEnd"/>
                          </w:p>
                          <w:p w:rsidR="00700E2D" w:rsidRDefault="00700E2D" w:rsidP="00700E2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a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igan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idup</w:t>
                            </w:r>
                            <w:proofErr w:type="spellEnd"/>
                          </w:p>
                          <w:p w:rsidR="00700E2D" w:rsidRDefault="00700E2D" w:rsidP="00700E2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ernutrisi</w:t>
                            </w:r>
                            <w:proofErr w:type="spellEnd"/>
                          </w:p>
                          <w:p w:rsidR="00700E2D" w:rsidRPr="00700E2D" w:rsidRDefault="00700E2D" w:rsidP="00700E2D">
                            <w:pPr>
                              <w:spacing w:line="240" w:lineRule="auto"/>
                              <w:jc w:val="right"/>
                              <w:rPr>
                                <w:rFonts w:ascii="Bebas Neue" w:hAnsi="Bebas Neu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eh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&amp; anti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o:spid="_x0000_s1029" style="position:absolute;left:0;text-align:left;margin-left:590.25pt;margin-top:363.4pt;width:181.7pt;height:12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7566,16223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" adj="-11796480,,5400" path="m,422970l2307566,r-13946,1622306l,1622306,,422970xe" fillcolor="#03838f" stroked="f" strokeweight="2pt">
                <v:stroke joinstyle="miter"/>
                <v:formulas/>
                <v:path arrowok="t" o:connecttype="custom" o:connectlocs="0,422835;2307590,0;2293644,1621790;0,1621790;0,422835" o:connectangles="0,0,0,0,0" textboxrect="0,0,2307566,1622306"/>
                <v:textbox>
                  <w:txbxContent>
                    <w:p w:rsidR="00D32E63" w:rsidRDefault="00D32E63" w:rsidP="00CA547E">
                      <w:pPr>
                        <w:spacing w:line="240" w:lineRule="auto"/>
                        <w:rPr>
                          <w:rFonts w:ascii="Bebas Neue" w:hAnsi="Bebas Neue"/>
                          <w:sz w:val="30"/>
                          <w:szCs w:val="30"/>
                        </w:rPr>
                      </w:pPr>
                    </w:p>
                    <w:p w:rsidR="00700E2D" w:rsidRDefault="00700E2D" w:rsidP="00CA547E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00E2D">
                        <w:rPr>
                          <w:rFonts w:ascii="Bebas Neue" w:hAnsi="Bebas Neue"/>
                          <w:sz w:val="30"/>
                          <w:szCs w:val="30"/>
                        </w:rPr>
                        <w:t xml:space="preserve">4 </w:t>
                      </w:r>
                      <w:proofErr w:type="spellStart"/>
                      <w:r w:rsidRPr="00700E2D">
                        <w:rPr>
                          <w:rFonts w:ascii="Bebas Neue" w:hAnsi="Bebas Neue"/>
                          <w:sz w:val="30"/>
                          <w:szCs w:val="30"/>
                        </w:rPr>
                        <w:t>Garansi</w:t>
                      </w:r>
                      <w:proofErr w:type="spellEnd"/>
                      <w:r>
                        <w:rPr>
                          <w:rFonts w:ascii="Bebas Neue" w:hAnsi="Bebas Neue"/>
                        </w:rPr>
                        <w:t xml:space="preserve"> </w:t>
                      </w:r>
                      <w:r w:rsidR="00CA547E">
                        <w:rPr>
                          <w:rFonts w:ascii="Bebas Neue" w:hAnsi="Bebas Neue"/>
                        </w:rPr>
                        <w:tab/>
                        <w:t xml:space="preserve">      </w:t>
                      </w:r>
                      <w:proofErr w:type="spellStart"/>
                      <w:r w:rsidRPr="00700E2D">
                        <w:rPr>
                          <w:rFonts w:ascii="Arial" w:hAnsi="Arial" w:cs="Arial"/>
                        </w:rPr>
                        <w:t>Harga</w:t>
                      </w:r>
                      <w:proofErr w:type="spellEnd"/>
                      <w:r w:rsidRPr="00700E2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00E2D">
                        <w:rPr>
                          <w:rFonts w:ascii="Arial" w:hAnsi="Arial" w:cs="Arial"/>
                        </w:rPr>
                        <w:t>Bersain</w:t>
                      </w:r>
                      <w:r>
                        <w:rPr>
                          <w:rFonts w:ascii="Arial" w:hAnsi="Arial" w:cs="Arial"/>
                        </w:rPr>
                        <w:t>g</w:t>
                      </w:r>
                      <w:proofErr w:type="spellEnd"/>
                    </w:p>
                    <w:p w:rsidR="00700E2D" w:rsidRDefault="00700E2D" w:rsidP="00700E2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Mat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igant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idup</w:t>
                      </w:r>
                      <w:proofErr w:type="spellEnd"/>
                    </w:p>
                    <w:p w:rsidR="00700E2D" w:rsidRDefault="00700E2D" w:rsidP="00700E2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a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ernutrisi</w:t>
                      </w:r>
                      <w:proofErr w:type="spellEnd"/>
                    </w:p>
                    <w:p w:rsidR="00700E2D" w:rsidRPr="00700E2D" w:rsidRDefault="00700E2D" w:rsidP="00700E2D">
                      <w:pPr>
                        <w:spacing w:line="240" w:lineRule="auto"/>
                        <w:jc w:val="right"/>
                        <w:rPr>
                          <w:rFonts w:ascii="Bebas Neue" w:hAnsi="Bebas Neu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Seha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&amp; anti stress</w:t>
                      </w:r>
                    </w:p>
                  </w:txbxContent>
                </v:textbox>
              </v:shape>
            </w:pict>
          </mc:Fallback>
        </mc:AlternateContent>
      </w:r>
      <w:r w:rsidR="00F84E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CEC26" wp14:editId="134C379D">
                <wp:simplePos x="0" y="0"/>
                <wp:positionH relativeFrom="column">
                  <wp:posOffset>5727700</wp:posOffset>
                </wp:positionH>
                <wp:positionV relativeFrom="paragraph">
                  <wp:posOffset>4752975</wp:posOffset>
                </wp:positionV>
                <wp:extent cx="1750695" cy="1483995"/>
                <wp:effectExtent l="0" t="0" r="1905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483995"/>
                        </a:xfrm>
                        <a:custGeom>
                          <a:avLst/>
                          <a:gdLst>
                            <a:gd name="connsiteX0" fmla="*/ 0 w 1750695"/>
                            <a:gd name="connsiteY0" fmla="*/ 0 h 1285875"/>
                            <a:gd name="connsiteX1" fmla="*/ 1750695 w 1750695"/>
                            <a:gd name="connsiteY1" fmla="*/ 0 h 1285875"/>
                            <a:gd name="connsiteX2" fmla="*/ 1750695 w 1750695"/>
                            <a:gd name="connsiteY2" fmla="*/ 1285875 h 1285875"/>
                            <a:gd name="connsiteX3" fmla="*/ 0 w 1750695"/>
                            <a:gd name="connsiteY3" fmla="*/ 1285875 h 1285875"/>
                            <a:gd name="connsiteX4" fmla="*/ 0 w 1750695"/>
                            <a:gd name="connsiteY4" fmla="*/ 0 h 1285875"/>
                            <a:gd name="connsiteX0" fmla="*/ 0 w 1750695"/>
                            <a:gd name="connsiteY0" fmla="*/ 0 h 1484282"/>
                            <a:gd name="connsiteX1" fmla="*/ 1750695 w 1750695"/>
                            <a:gd name="connsiteY1" fmla="*/ 198407 h 1484282"/>
                            <a:gd name="connsiteX2" fmla="*/ 1750695 w 1750695"/>
                            <a:gd name="connsiteY2" fmla="*/ 1484282 h 1484282"/>
                            <a:gd name="connsiteX3" fmla="*/ 0 w 1750695"/>
                            <a:gd name="connsiteY3" fmla="*/ 1484282 h 1484282"/>
                            <a:gd name="connsiteX4" fmla="*/ 0 w 1750695"/>
                            <a:gd name="connsiteY4" fmla="*/ 0 h 1484282"/>
                            <a:gd name="connsiteX0" fmla="*/ 0 w 1750695"/>
                            <a:gd name="connsiteY0" fmla="*/ 0 h 1484282"/>
                            <a:gd name="connsiteX1" fmla="*/ 1750695 w 1750695"/>
                            <a:gd name="connsiteY1" fmla="*/ 293355 h 1484282"/>
                            <a:gd name="connsiteX2" fmla="*/ 1750695 w 1750695"/>
                            <a:gd name="connsiteY2" fmla="*/ 1484282 h 1484282"/>
                            <a:gd name="connsiteX3" fmla="*/ 0 w 1750695"/>
                            <a:gd name="connsiteY3" fmla="*/ 1484282 h 1484282"/>
                            <a:gd name="connsiteX4" fmla="*/ 0 w 1750695"/>
                            <a:gd name="connsiteY4" fmla="*/ 0 h 1484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50695" h="1484282">
                              <a:moveTo>
                                <a:pt x="0" y="0"/>
                              </a:moveTo>
                              <a:lnTo>
                                <a:pt x="1750695" y="293355"/>
                              </a:lnTo>
                              <a:lnTo>
                                <a:pt x="1750695" y="1484282"/>
                              </a:lnTo>
                              <a:lnTo>
                                <a:pt x="0" y="1484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83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2D" w:rsidRPr="00B95061" w:rsidRDefault="00700E2D" w:rsidP="00700E2D">
                            <w:pPr>
                              <w:spacing w:line="240" w:lineRule="auto"/>
                              <w:jc w:val="center"/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95061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>Dibuka</w:t>
                            </w:r>
                            <w:proofErr w:type="spellEnd"/>
                            <w:r w:rsidRPr="00B95061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95061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>Mitra</w:t>
                            </w:r>
                            <w:proofErr w:type="spellEnd"/>
                            <w:r w:rsidRPr="00B95061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Pr="00B95061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>Tanpa</w:t>
                            </w:r>
                            <w:proofErr w:type="spellEnd"/>
                            <w:r w:rsidRPr="00B95061"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  <w:t xml:space="preserve">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9" o:spid="_x0000_s1030" style="position:absolute;left:0;text-align:left;margin-left:451pt;margin-top:374.25pt;width:137.85pt;height:1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0695,14842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" adj="-11796480,,5400" path="m,l1750695,293355r,1190927l,1484282,,xe" fillcolor="#03838f" stroked="f" strokeweight="2pt">
                <v:stroke joinstyle="miter"/>
                <v:formulas/>
                <v:path arrowok="t" o:connecttype="custom" o:connectlocs="0,0;1750695,293298;1750695,1483995;0,1483995;0,0" o:connectangles="0,0,0,0,0" textboxrect="0,0,1750695,1484282"/>
                <v:textbox>
                  <w:txbxContent>
                    <w:p w:rsidR="00700E2D" w:rsidRPr="00B95061" w:rsidRDefault="00700E2D" w:rsidP="00700E2D">
                      <w:pPr>
                        <w:spacing w:line="240" w:lineRule="auto"/>
                        <w:jc w:val="center"/>
                        <w:rPr>
                          <w:rFonts w:ascii="Bebas Neue" w:hAnsi="Bebas Neue"/>
                          <w:sz w:val="40"/>
                          <w:szCs w:val="40"/>
                        </w:rPr>
                      </w:pPr>
                      <w:proofErr w:type="spellStart"/>
                      <w:r w:rsidRPr="00B95061">
                        <w:rPr>
                          <w:rFonts w:ascii="Bebas Neue" w:hAnsi="Bebas Neue"/>
                          <w:sz w:val="40"/>
                          <w:szCs w:val="40"/>
                        </w:rPr>
                        <w:t>Dibuka</w:t>
                      </w:r>
                      <w:proofErr w:type="spellEnd"/>
                      <w:r w:rsidRPr="00B95061">
                        <w:rPr>
                          <w:rFonts w:ascii="Bebas Neue" w:hAnsi="Bebas Neu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95061">
                        <w:rPr>
                          <w:rFonts w:ascii="Bebas Neue" w:hAnsi="Bebas Neue"/>
                          <w:sz w:val="40"/>
                          <w:szCs w:val="40"/>
                        </w:rPr>
                        <w:t>Mitra</w:t>
                      </w:r>
                      <w:proofErr w:type="spellEnd"/>
                      <w:r w:rsidRPr="00B95061">
                        <w:rPr>
                          <w:rFonts w:ascii="Bebas Neue" w:hAnsi="Bebas Neue"/>
                          <w:sz w:val="40"/>
                          <w:szCs w:val="40"/>
                        </w:rPr>
                        <w:br/>
                      </w:r>
                      <w:proofErr w:type="spellStart"/>
                      <w:r w:rsidRPr="00B95061">
                        <w:rPr>
                          <w:rFonts w:ascii="Bebas Neue" w:hAnsi="Bebas Neue"/>
                          <w:sz w:val="40"/>
                          <w:szCs w:val="40"/>
                        </w:rPr>
                        <w:t>Tanpa</w:t>
                      </w:r>
                      <w:proofErr w:type="spellEnd"/>
                      <w:r w:rsidRPr="00B95061">
                        <w:rPr>
                          <w:rFonts w:ascii="Bebas Neue" w:hAnsi="Bebas Neue"/>
                          <w:sz w:val="40"/>
                          <w:szCs w:val="40"/>
                        </w:rPr>
                        <w:t xml:space="preserve"> Modal</w:t>
                      </w:r>
                    </w:p>
                  </w:txbxContent>
                </v:textbox>
              </v:shape>
            </w:pict>
          </mc:Fallback>
        </mc:AlternateContent>
      </w:r>
      <w:r w:rsidR="00700E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CC364" wp14:editId="28F0D482">
                <wp:simplePos x="0" y="0"/>
                <wp:positionH relativeFrom="column">
                  <wp:posOffset>2182483</wp:posOffset>
                </wp:positionH>
                <wp:positionV relativeFrom="paragraph">
                  <wp:posOffset>3183147</wp:posOffset>
                </wp:positionV>
                <wp:extent cx="3312543" cy="1500505"/>
                <wp:effectExtent l="0" t="0" r="2540" b="444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3" cy="1500505"/>
                        </a:xfrm>
                        <a:prstGeom prst="roundRect">
                          <a:avLst/>
                        </a:prstGeom>
                        <a:solidFill>
                          <a:srgbClr val="59B6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EFC" w:rsidRPr="00050A56" w:rsidRDefault="000D35B3" w:rsidP="00333EFC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ewan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ewan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9D4F58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ab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ab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ab/>
                            </w:r>
                            <w:r w:rsidR="001702EE"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="001702EE" w:rsidRPr="00050A56">
                              <w:rPr>
                                <w:rFonts w:ascii="Bebas Neue" w:hAnsi="Bebas Neue"/>
                              </w:rPr>
                              <w:instrText xml:space="preserve"> MERGEFIELD Hewan </w:instrText>
                            </w:r>
                            <w:r w:rsidR="001702EE"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ewan»</w:t>
                            </w:r>
                            <w:r w:rsidR="001702EE"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</w:p>
                          <w:p w:rsidR="00333EFC" w:rsidRPr="00050A56" w:rsidRDefault="001702EE" w:rsidP="00333EFC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ab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ab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</w:p>
                          <w:p w:rsidR="00333EFC" w:rsidRPr="00050A56" w:rsidRDefault="001702EE" w:rsidP="00333EFC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ab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ab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</w:p>
                          <w:p w:rsidR="00333EFC" w:rsidRPr="00050A56" w:rsidRDefault="001702EE" w:rsidP="00333EFC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ab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ab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</w:p>
                          <w:p w:rsidR="00333EFC" w:rsidRPr="00050A56" w:rsidRDefault="00333EFC" w:rsidP="00333EFC">
                            <w:pPr>
                              <w:rPr>
                                <w:rFonts w:ascii="Bebas Neue" w:hAnsi="Bebas Neue"/>
                              </w:rPr>
                            </w:pPr>
                          </w:p>
                          <w:p w:rsidR="00333EFC" w:rsidRPr="00050A56" w:rsidRDefault="001702EE" w:rsidP="00333EFC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</w:p>
                          <w:p w:rsidR="00333EFC" w:rsidRPr="00050A56" w:rsidRDefault="001702EE" w:rsidP="00333EFC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</w:p>
                          <w:p w:rsidR="00333EFC" w:rsidRPr="00050A56" w:rsidRDefault="001702EE" w:rsidP="00333EFC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</w:p>
                          <w:p w:rsidR="00333EFC" w:rsidRPr="00050A56" w:rsidRDefault="00333EFC" w:rsidP="00333EFC">
                            <w:pPr>
                              <w:rPr>
                                <w:rFonts w:ascii="Bebas Neue" w:hAnsi="Bebas Neue"/>
                              </w:rPr>
                            </w:pPr>
                          </w:p>
                          <w:p w:rsidR="00333EFC" w:rsidRPr="00050A56" w:rsidRDefault="001702EE" w:rsidP="00333EFC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</w:p>
                          <w:p w:rsidR="00333EFC" w:rsidRPr="00050A56" w:rsidRDefault="001702EE" w:rsidP="00333EFC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333EFC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</w:p>
                          <w:p w:rsidR="009D4F58" w:rsidRPr="00050A56" w:rsidRDefault="009D4F58" w:rsidP="004B6B38">
                            <w:pPr>
                              <w:rPr>
                                <w:rFonts w:ascii="Bebas Neue" w:hAnsi="Bebas Neue"/>
                              </w:rPr>
                            </w:pPr>
                          </w:p>
                          <w:p w:rsidR="009D4F58" w:rsidRPr="00050A56" w:rsidRDefault="00B95061" w:rsidP="004B6B38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9D4F58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</w:p>
                          <w:p w:rsidR="009D4F58" w:rsidRPr="00050A56" w:rsidRDefault="00B95061" w:rsidP="004B6B38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9D4F58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</w:p>
                          <w:p w:rsidR="009D4F58" w:rsidRPr="00050A56" w:rsidRDefault="00B95061" w:rsidP="004B6B38">
                            <w:pPr>
                              <w:rPr>
                                <w:rFonts w:ascii="Bebas Neue" w:hAnsi="Bebas Neue"/>
                              </w:rPr>
                            </w:pP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Berat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Berat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  <w:r w:rsidR="009D4F58" w:rsidRPr="00050A56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begin"/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instrText xml:space="preserve"> MERGEFIELD Harga </w:instrText>
                            </w:r>
                            <w:r w:rsidRPr="00050A56">
                              <w:rPr>
                                <w:rFonts w:ascii="Bebas Neue" w:hAnsi="Bebas Neue"/>
                              </w:rPr>
                              <w:fldChar w:fldCharType="separate"/>
                            </w:r>
                            <w:r w:rsidR="002B77BA">
                              <w:rPr>
                                <w:rFonts w:ascii="Bebas Neue" w:hAnsi="Bebas Neue"/>
                                <w:noProof/>
                              </w:rPr>
                              <w:t>«Harga»</w:t>
                            </w:r>
                            <w:r w:rsidRPr="00050A56">
                              <w:rPr>
                                <w:rFonts w:ascii="Bebas Neue" w:hAnsi="Bebas Neue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171.85pt;margin-top:250.65pt;width:260.85pt;height:1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" fillcolor="#59b6b6" stroked="f" strokeweight="2pt">
                <v:textbox>
                  <w:txbxContent>
                    <w:p w:rsidR="00333EFC" w:rsidRPr="00050A56" w:rsidRDefault="000D35B3" w:rsidP="00333EFC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ewan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ewan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9D4F58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="00333EFC" w:rsidRPr="00050A56">
                        <w:rPr>
                          <w:rFonts w:ascii="Bebas Neue" w:hAnsi="Bebas Neue"/>
                        </w:rPr>
                        <w:tab/>
                      </w:r>
                      <w:r w:rsidR="00333EFC" w:rsidRPr="00050A56">
                        <w:rPr>
                          <w:rFonts w:ascii="Bebas Neue" w:hAnsi="Bebas Neue"/>
                        </w:rPr>
                        <w:tab/>
                      </w:r>
                      <w:r w:rsidR="00333EFC" w:rsidRPr="00050A56">
                        <w:rPr>
                          <w:rFonts w:ascii="Bebas Neue" w:hAnsi="Bebas Neue"/>
                        </w:rPr>
                        <w:tab/>
                      </w:r>
                      <w:r w:rsidR="001702EE"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="001702EE" w:rsidRPr="00050A56">
                        <w:rPr>
                          <w:rFonts w:ascii="Bebas Neue" w:hAnsi="Bebas Neue"/>
                        </w:rPr>
                        <w:instrText xml:space="preserve"> MERGEFIELD Hewan </w:instrText>
                      </w:r>
                      <w:r w:rsidR="001702EE"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ewan»</w:t>
                      </w:r>
                      <w:r w:rsidR="001702EE"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</w:p>
                    <w:p w:rsidR="00333EFC" w:rsidRPr="00050A56" w:rsidRDefault="001702EE" w:rsidP="00333EFC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ab/>
                      </w:r>
                      <w:r w:rsidR="00333EFC" w:rsidRPr="00050A56">
                        <w:rPr>
                          <w:rFonts w:ascii="Bebas Neue" w:hAnsi="Bebas Neue"/>
                        </w:rPr>
                        <w:tab/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</w:p>
                    <w:p w:rsidR="00333EFC" w:rsidRPr="00050A56" w:rsidRDefault="001702EE" w:rsidP="00333EFC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ab/>
                      </w:r>
                      <w:r w:rsidR="00333EFC" w:rsidRPr="00050A56">
                        <w:rPr>
                          <w:rFonts w:ascii="Bebas Neue" w:hAnsi="Bebas Neue"/>
                        </w:rPr>
                        <w:tab/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</w:p>
                    <w:p w:rsidR="00333EFC" w:rsidRPr="00050A56" w:rsidRDefault="001702EE" w:rsidP="00333EFC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ab/>
                      </w:r>
                      <w:r w:rsidR="00333EFC" w:rsidRPr="00050A56">
                        <w:rPr>
                          <w:rFonts w:ascii="Bebas Neue" w:hAnsi="Bebas Neue"/>
                        </w:rPr>
                        <w:tab/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</w:p>
                    <w:p w:rsidR="00333EFC" w:rsidRPr="00050A56" w:rsidRDefault="00333EFC" w:rsidP="00333EFC">
                      <w:pPr>
                        <w:rPr>
                          <w:rFonts w:ascii="Bebas Neue" w:hAnsi="Bebas Neue"/>
                        </w:rPr>
                      </w:pPr>
                    </w:p>
                    <w:p w:rsidR="00333EFC" w:rsidRPr="00050A56" w:rsidRDefault="001702EE" w:rsidP="00333EFC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</w:p>
                    <w:p w:rsidR="00333EFC" w:rsidRPr="00050A56" w:rsidRDefault="001702EE" w:rsidP="00333EFC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</w:p>
                    <w:p w:rsidR="00333EFC" w:rsidRPr="00050A56" w:rsidRDefault="001702EE" w:rsidP="00333EFC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</w:p>
                    <w:p w:rsidR="00333EFC" w:rsidRPr="00050A56" w:rsidRDefault="00333EFC" w:rsidP="00333EFC">
                      <w:pPr>
                        <w:rPr>
                          <w:rFonts w:ascii="Bebas Neue" w:hAnsi="Bebas Neue"/>
                        </w:rPr>
                      </w:pPr>
                    </w:p>
                    <w:p w:rsidR="00333EFC" w:rsidRPr="00050A56" w:rsidRDefault="001702EE" w:rsidP="00333EFC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</w:p>
                    <w:p w:rsidR="00333EFC" w:rsidRPr="00050A56" w:rsidRDefault="001702EE" w:rsidP="00333EFC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333EFC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</w:p>
                    <w:p w:rsidR="009D4F58" w:rsidRPr="00050A56" w:rsidRDefault="009D4F58" w:rsidP="004B6B38">
                      <w:pPr>
                        <w:rPr>
                          <w:rFonts w:ascii="Bebas Neue" w:hAnsi="Bebas Neue"/>
                        </w:rPr>
                      </w:pPr>
                    </w:p>
                    <w:p w:rsidR="009D4F58" w:rsidRPr="00050A56" w:rsidRDefault="00B95061" w:rsidP="004B6B38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9D4F58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</w:p>
                    <w:p w:rsidR="009D4F58" w:rsidRPr="00050A56" w:rsidRDefault="00B95061" w:rsidP="004B6B38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9D4F58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</w:p>
                    <w:p w:rsidR="009D4F58" w:rsidRPr="00050A56" w:rsidRDefault="00B95061" w:rsidP="004B6B38">
                      <w:pPr>
                        <w:rPr>
                          <w:rFonts w:ascii="Bebas Neue" w:hAnsi="Bebas Neue"/>
                        </w:rPr>
                      </w:pP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Berat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Berat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  <w:r w:rsidR="009D4F58" w:rsidRPr="00050A56">
                        <w:rPr>
                          <w:rFonts w:ascii="Bebas Neue" w:hAnsi="Bebas Neue"/>
                        </w:rPr>
                        <w:t xml:space="preserve"> </w:t>
                      </w:r>
                      <w:r w:rsidRPr="00050A56">
                        <w:rPr>
                          <w:rFonts w:ascii="Bebas Neue" w:hAnsi="Bebas Neue"/>
                        </w:rPr>
                        <w:fldChar w:fldCharType="begin"/>
                      </w:r>
                      <w:r w:rsidRPr="00050A56">
                        <w:rPr>
                          <w:rFonts w:ascii="Bebas Neue" w:hAnsi="Bebas Neue"/>
                        </w:rPr>
                        <w:instrText xml:space="preserve"> MERGEFIELD Harga </w:instrText>
                      </w:r>
                      <w:r w:rsidRPr="00050A56">
                        <w:rPr>
                          <w:rFonts w:ascii="Bebas Neue" w:hAnsi="Bebas Neue"/>
                        </w:rPr>
                        <w:fldChar w:fldCharType="separate"/>
                      </w:r>
                      <w:r w:rsidR="002B77BA">
                        <w:rPr>
                          <w:rFonts w:ascii="Bebas Neue" w:hAnsi="Bebas Neue"/>
                          <w:noProof/>
                        </w:rPr>
                        <w:t>«Harga»</w:t>
                      </w:r>
                      <w:r w:rsidRPr="00050A56">
                        <w:rPr>
                          <w:rFonts w:ascii="Bebas Neue" w:hAnsi="Bebas Neue"/>
                          <w:noProof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8B73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02B2E" wp14:editId="79C566FD">
                <wp:simplePos x="0" y="0"/>
                <wp:positionH relativeFrom="column">
                  <wp:posOffset>4330065</wp:posOffset>
                </wp:positionH>
                <wp:positionV relativeFrom="paragraph">
                  <wp:posOffset>2242820</wp:posOffset>
                </wp:positionV>
                <wp:extent cx="5123180" cy="1216025"/>
                <wp:effectExtent l="0" t="0" r="127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F58" w:rsidRPr="00A173A9" w:rsidRDefault="009D4F58" w:rsidP="00E90BCF">
                            <w:pPr>
                              <w:jc w:val="right"/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</w:pPr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 xml:space="preserve">Kami </w:t>
                            </w:r>
                            <w:proofErr w:type="spellStart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>Sediakan</w:t>
                            </w:r>
                            <w:proofErr w:type="spellEnd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>hewan</w:t>
                            </w:r>
                            <w:proofErr w:type="spellEnd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>Kurbanya</w:t>
                            </w:r>
                            <w:proofErr w:type="spellEnd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>Untuk</w:t>
                            </w:r>
                            <w:proofErr w:type="spellEnd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>Anda</w:t>
                            </w:r>
                            <w:proofErr w:type="spellEnd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br/>
                            </w:r>
                            <w:proofErr w:type="spellStart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>Langsung</w:t>
                            </w:r>
                            <w:proofErr w:type="spellEnd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>Peternak</w:t>
                            </w:r>
                            <w:proofErr w:type="spellEnd"/>
                            <w:proofErr w:type="gramEnd"/>
                            <w:r w:rsidRPr="00225528">
                              <w:rPr>
                                <w:rFonts w:ascii="Bebas Neue" w:hAnsi="Bebas Neue" w:cs="Segoe UI Light"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br/>
                            </w:r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>Hewan</w:t>
                            </w:r>
                            <w:proofErr w:type="spellEnd"/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>memenuhi</w:t>
                            </w:r>
                            <w:proofErr w:type="spellEnd"/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>syarat</w:t>
                            </w:r>
                            <w:proofErr w:type="spellEnd"/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>syar’I</w:t>
                            </w:r>
                            <w:proofErr w:type="spellEnd"/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>diskon</w:t>
                            </w:r>
                            <w:proofErr w:type="spellEnd"/>
                            <w:r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>langsung</w:t>
                            </w:r>
                            <w:proofErr w:type="spellEnd"/>
                            <w:r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>kandang</w:t>
                            </w:r>
                            <w:proofErr w:type="spellEnd"/>
                            <w:r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73A9">
                              <w:rPr>
                                <w:rFonts w:ascii="Bebas Neue" w:hAnsi="Bebas Neue" w:cs="Segoe UI 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0.95pt;margin-top:176.6pt;width:403.4pt;height: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" stroked="f">
                <v:textbox>
                  <w:txbxContent>
                    <w:p w:rsidR="009D4F58" w:rsidRPr="00A173A9" w:rsidRDefault="009D4F58" w:rsidP="00E90BCF">
                      <w:pPr>
                        <w:jc w:val="right"/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</w:pPr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 xml:space="preserve">Kami </w:t>
                      </w:r>
                      <w:proofErr w:type="spellStart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>Sediakan</w:t>
                      </w:r>
                      <w:proofErr w:type="spellEnd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>hewan</w:t>
                      </w:r>
                      <w:proofErr w:type="spellEnd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>Kurbanya</w:t>
                      </w:r>
                      <w:proofErr w:type="spellEnd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>Untuk</w:t>
                      </w:r>
                      <w:proofErr w:type="spellEnd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>Anda</w:t>
                      </w:r>
                      <w:proofErr w:type="spellEnd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br/>
                      </w:r>
                      <w:proofErr w:type="spellStart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>Langsung</w:t>
                      </w:r>
                      <w:proofErr w:type="spellEnd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t>Peternak</w:t>
                      </w:r>
                      <w:proofErr w:type="spellEnd"/>
                      <w:proofErr w:type="gramEnd"/>
                      <w:r w:rsidRPr="00225528">
                        <w:rPr>
                          <w:rFonts w:ascii="Bebas Neue" w:hAnsi="Bebas Neue" w:cs="Segoe UI Light"/>
                          <w:color w:val="4A442A" w:themeColor="background2" w:themeShade="40"/>
                          <w:sz w:val="44"/>
                          <w:szCs w:val="44"/>
                        </w:rPr>
                        <w:br/>
                      </w:r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>Hewan</w:t>
                      </w:r>
                      <w:proofErr w:type="spellEnd"/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>memenuhi</w:t>
                      </w:r>
                      <w:proofErr w:type="spellEnd"/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>syarat</w:t>
                      </w:r>
                      <w:proofErr w:type="spellEnd"/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>syar’I</w:t>
                      </w:r>
                      <w:proofErr w:type="spellEnd"/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>diskon</w:t>
                      </w:r>
                      <w:proofErr w:type="spellEnd"/>
                      <w:r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>langsung</w:t>
                      </w:r>
                      <w:proofErr w:type="spellEnd"/>
                      <w:r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>kandang</w:t>
                      </w:r>
                      <w:proofErr w:type="spellEnd"/>
                      <w:r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 xml:space="preserve"> </w:t>
                      </w:r>
                      <w:r w:rsidRPr="00A173A9">
                        <w:rPr>
                          <w:rFonts w:ascii="Bebas Neue" w:hAnsi="Bebas Neue" w:cs="Segoe UI Light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fldSimple w:instr=" MERGEFIELD Hewan ">
        <w:r>
          <w:rPr>
            <w:noProof/>
          </w:rPr>
          <w:t>«Hewan»</w:t>
        </w:r>
      </w:fldSimple>
      <w:r w:rsidR="00E5792F">
        <w:rPr>
          <w:noProof/>
        </w:rPr>
        <w:fldChar w:fldCharType="begin"/>
      </w:r>
      <w:r w:rsidR="00E5792F">
        <w:rPr>
          <w:noProof/>
        </w:rPr>
        <w:instrText xml:space="preserve"> MERGEFIELD Hewan </w:instrText>
      </w:r>
      <w:r w:rsidR="00E5792F">
        <w:rPr>
          <w:noProof/>
        </w:rPr>
        <w:fldChar w:fldCharType="separate"/>
      </w:r>
      <w:r>
        <w:rPr>
          <w:noProof/>
        </w:rPr>
        <w:t>«Hewan»</w:t>
      </w:r>
      <w:r w:rsidR="00E5792F">
        <w:rPr>
          <w:noProof/>
        </w:rPr>
        <w:fldChar w:fldCharType="end"/>
      </w:r>
      <w:r w:rsidR="007B2D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CEB9A" wp14:editId="7BB737CD">
                <wp:simplePos x="0" y="0"/>
                <wp:positionH relativeFrom="column">
                  <wp:posOffset>-549910</wp:posOffset>
                </wp:positionH>
                <wp:positionV relativeFrom="paragraph">
                  <wp:posOffset>2034276</wp:posOffset>
                </wp:positionV>
                <wp:extent cx="3190240" cy="1279525"/>
                <wp:effectExtent l="0" t="209550" r="10160" b="2635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1504">
                          <a:off x="0" y="0"/>
                          <a:ext cx="3190240" cy="1279525"/>
                        </a:xfrm>
                        <a:prstGeom prst="ellipse">
                          <a:avLst/>
                        </a:prstGeom>
                        <a:solidFill>
                          <a:srgbClr val="59B6B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-43.3pt;margin-top:160.2pt;width:251.2pt;height:100.75pt;rotation:-132000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" fillcolor="#59b6b6" stroked="f" strokeweight="2pt">
                <v:shadow on="t" color="black" opacity="26214f" origin="-.5,-.5" offset=".74836mm,.74836mm"/>
              </v:oval>
            </w:pict>
          </mc:Fallback>
        </mc:AlternateContent>
      </w:r>
      <w:r w:rsidR="007B2D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4B0E7" wp14:editId="66636A4D">
                <wp:simplePos x="0" y="0"/>
                <wp:positionH relativeFrom="column">
                  <wp:posOffset>-1109980</wp:posOffset>
                </wp:positionH>
                <wp:positionV relativeFrom="paragraph">
                  <wp:posOffset>1987814</wp:posOffset>
                </wp:positionV>
                <wp:extent cx="4402455" cy="1471930"/>
                <wp:effectExtent l="0" t="762000" r="36195" b="775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0000">
                          <a:off x="0" y="0"/>
                          <a:ext cx="4402455" cy="147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F58" w:rsidRPr="00832D65" w:rsidRDefault="009D4F58" w:rsidP="00832D65">
                            <w:pPr>
                              <w:spacing w:line="240" w:lineRule="auto"/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urvey </w:t>
                            </w:r>
                            <w:proofErr w:type="spellStart"/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ndang</w:t>
                            </w:r>
                            <w:proofErr w:type="spellEnd"/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proofErr w:type="spellStart"/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a</w:t>
                            </w:r>
                            <w:proofErr w:type="spellEnd"/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rhak</w:t>
                            </w:r>
                            <w:proofErr w:type="spellEnd"/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dapat</w:t>
                            </w:r>
                            <w:proofErr w:type="spellEnd"/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proofErr w:type="spellStart"/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tongan</w:t>
                            </w:r>
                            <w:proofErr w:type="spellEnd"/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D65">
                              <w:rPr>
                                <w:rFonts w:ascii="Harlow Solid Italic" w:hAnsi="Harlow Solid Italic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-87.4pt;margin-top:156.5pt;width:346.65pt;height:115.9pt;rotation:-23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" filled="f" stroked="f" strokeweight=".5pt">
                <v:textbox>
                  <w:txbxContent>
                    <w:p w:rsidR="009D4F58" w:rsidRPr="00832D65" w:rsidRDefault="009D4F58" w:rsidP="00832D65">
                      <w:pPr>
                        <w:spacing w:line="240" w:lineRule="auto"/>
                        <w:jc w:val="center"/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urvey </w:t>
                      </w:r>
                      <w:proofErr w:type="spellStart"/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andang</w:t>
                      </w:r>
                      <w:proofErr w:type="spellEnd"/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proofErr w:type="spellStart"/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da</w:t>
                      </w:r>
                      <w:proofErr w:type="spellEnd"/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rhak</w:t>
                      </w:r>
                      <w:proofErr w:type="spellEnd"/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ndapat</w:t>
                      </w:r>
                      <w:proofErr w:type="spellEnd"/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proofErr w:type="spellStart"/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tongan</w:t>
                      </w:r>
                      <w:proofErr w:type="spellEnd"/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32D65">
                        <w:rPr>
                          <w:rFonts w:ascii="Harlow Solid Italic" w:hAnsi="Harlow Solid Italic"/>
                          <w:b/>
                          <w:color w:val="FFFFFF" w:themeColor="background1"/>
                          <w:sz w:val="50"/>
                          <w:szCs w:val="5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r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A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20AC1" wp14:editId="76934E79">
                <wp:simplePos x="0" y="0"/>
                <wp:positionH relativeFrom="column">
                  <wp:posOffset>4632385</wp:posOffset>
                </wp:positionH>
                <wp:positionV relativeFrom="paragraph">
                  <wp:posOffset>750498</wp:posOffset>
                </wp:positionV>
                <wp:extent cx="4917057" cy="150962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1509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F58" w:rsidRPr="00143A54" w:rsidRDefault="009D4F58" w:rsidP="00143A54">
                            <w:pPr>
                              <w:spacing w:after="0" w:line="240" w:lineRule="auto"/>
                              <w:jc w:val="right"/>
                              <w:rPr>
                                <w:rFonts w:ascii="Bebas Neue" w:hAnsi="Bebas Neue"/>
                                <w:color w:val="4A442A" w:themeColor="background2" w:themeShade="40"/>
                                <w:sz w:val="60"/>
                                <w:szCs w:val="60"/>
                              </w:rPr>
                            </w:pPr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 xml:space="preserve">Budget </w:t>
                            </w:r>
                            <w:proofErr w:type="spellStart"/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>Kurban</w:t>
                            </w:r>
                            <w:proofErr w:type="spellEnd"/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>Anda</w:t>
                            </w:r>
                            <w:proofErr w:type="spellEnd"/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>Terlanjur</w:t>
                            </w:r>
                            <w:proofErr w:type="spellEnd"/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60"/>
                                <w:szCs w:val="60"/>
                              </w:rPr>
                              <w:br/>
                            </w:r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>Rp.1</w:t>
                            </w:r>
                            <w:proofErr w:type="gramStart"/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>,5</w:t>
                            </w:r>
                            <w:proofErr w:type="gramEnd"/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 xml:space="preserve"> </w:t>
                            </w:r>
                            <w:proofErr w:type="spellStart"/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70"/>
                                <w:szCs w:val="70"/>
                              </w:rPr>
                              <w:t>Juta</w:t>
                            </w:r>
                            <w:proofErr w:type="spellEnd"/>
                            <w:r w:rsidRPr="00143A54">
                              <w:rPr>
                                <w:rFonts w:ascii="Bebas Neue" w:hAnsi="Bebas Neue"/>
                                <w:color w:val="4A442A" w:themeColor="background2" w:themeShade="40"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4.75pt;margin-top:59.1pt;width:387.15pt;height:1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tfEQ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" filled="f" stroked="f">
                <v:textbox>
                  <w:txbxContent>
                    <w:p w:rsidR="009D4F58" w:rsidRPr="00143A54" w:rsidRDefault="009D4F58" w:rsidP="00143A54">
                      <w:pPr>
                        <w:spacing w:after="0" w:line="240" w:lineRule="auto"/>
                        <w:jc w:val="right"/>
                        <w:rPr>
                          <w:rFonts w:ascii="Bebas Neue" w:hAnsi="Bebas Neue"/>
                          <w:color w:val="4A442A" w:themeColor="background2" w:themeShade="40"/>
                          <w:sz w:val="60"/>
                          <w:szCs w:val="60"/>
                        </w:rPr>
                      </w:pPr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70"/>
                          <w:szCs w:val="70"/>
                        </w:rPr>
                        <w:t xml:space="preserve">Budget </w:t>
                      </w:r>
                      <w:proofErr w:type="spellStart"/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70"/>
                          <w:szCs w:val="70"/>
                        </w:rPr>
                        <w:t>Kurban</w:t>
                      </w:r>
                      <w:proofErr w:type="spellEnd"/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70"/>
                          <w:szCs w:val="70"/>
                        </w:rPr>
                        <w:t>Anda</w:t>
                      </w:r>
                      <w:proofErr w:type="spellEnd"/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70"/>
                          <w:szCs w:val="70"/>
                        </w:rPr>
                        <w:t>Terlanjur</w:t>
                      </w:r>
                      <w:proofErr w:type="spellEnd"/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70"/>
                          <w:szCs w:val="70"/>
                        </w:rPr>
                        <w:t xml:space="preserve"> </w:t>
                      </w:r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60"/>
                          <w:szCs w:val="60"/>
                        </w:rPr>
                        <w:br/>
                      </w:r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70"/>
                          <w:szCs w:val="70"/>
                        </w:rPr>
                        <w:t>Rp.1</w:t>
                      </w:r>
                      <w:proofErr w:type="gramStart"/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70"/>
                          <w:szCs w:val="70"/>
                        </w:rPr>
                        <w:t>,5</w:t>
                      </w:r>
                      <w:proofErr w:type="gramEnd"/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70"/>
                          <w:szCs w:val="70"/>
                        </w:rPr>
                        <w:t xml:space="preserve"> </w:t>
                      </w:r>
                      <w:proofErr w:type="spellStart"/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70"/>
                          <w:szCs w:val="70"/>
                        </w:rPr>
                        <w:t>Juta</w:t>
                      </w:r>
                      <w:proofErr w:type="spellEnd"/>
                      <w:r w:rsidRPr="00143A54">
                        <w:rPr>
                          <w:rFonts w:ascii="Bebas Neue" w:hAnsi="Bebas Neue"/>
                          <w:color w:val="4A442A" w:themeColor="background2" w:themeShade="40"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D6E7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367949" wp14:editId="20D7ACA1">
                <wp:simplePos x="0" y="0"/>
                <wp:positionH relativeFrom="column">
                  <wp:posOffset>6137539</wp:posOffset>
                </wp:positionH>
                <wp:positionV relativeFrom="paragraph">
                  <wp:posOffset>17780</wp:posOffset>
                </wp:positionV>
                <wp:extent cx="6570980" cy="906308"/>
                <wp:effectExtent l="38100" t="381000" r="39370" b="3702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4965" flipV="1">
                          <a:off x="0" y="0"/>
                          <a:ext cx="6570980" cy="906308"/>
                        </a:xfrm>
                        <a:prstGeom prst="rect">
                          <a:avLst/>
                        </a:prstGeom>
                        <a:solidFill>
                          <a:srgbClr val="59B6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3.25pt;margin-top:1.4pt;width:517.4pt;height:71.35pt;rotation:-420484fd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" fillcolor="#59b6b6" stroked="f" strokeweight="2pt"/>
            </w:pict>
          </mc:Fallback>
        </mc:AlternateContent>
      </w:r>
      <w:r w:rsidR="003D6E7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065E6E" wp14:editId="48614F71">
                <wp:simplePos x="0" y="0"/>
                <wp:positionH relativeFrom="column">
                  <wp:posOffset>-1044575</wp:posOffset>
                </wp:positionH>
                <wp:positionV relativeFrom="paragraph">
                  <wp:posOffset>-850636</wp:posOffset>
                </wp:positionV>
                <wp:extent cx="9090233" cy="1632124"/>
                <wp:effectExtent l="57150" t="361950" r="53975" b="349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708">
                          <a:off x="0" y="0"/>
                          <a:ext cx="9090233" cy="1632124"/>
                        </a:xfrm>
                        <a:prstGeom prst="rect">
                          <a:avLst/>
                        </a:prstGeom>
                        <a:solidFill>
                          <a:srgbClr val="59B6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82.25pt;margin-top:-67pt;width:715.75pt;height:128.5pt;rotation:-289770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" fillcolor="#59b6b6" stroked="f" strokeweight="2pt"/>
            </w:pict>
          </mc:Fallback>
        </mc:AlternateContent>
      </w:r>
      <w:r w:rsidR="00C170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185B4" wp14:editId="7EE33A8E">
                <wp:simplePos x="0" y="0"/>
                <wp:positionH relativeFrom="column">
                  <wp:posOffset>7621006</wp:posOffset>
                </wp:positionH>
                <wp:positionV relativeFrom="paragraph">
                  <wp:posOffset>-789305</wp:posOffset>
                </wp:positionV>
                <wp:extent cx="1657350" cy="1533525"/>
                <wp:effectExtent l="0" t="0" r="0" b="952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33525"/>
                        </a:xfrm>
                        <a:prstGeom prst="flowChartAlternateProcess">
                          <a:avLst/>
                        </a:prstGeom>
                        <a:solidFill>
                          <a:srgbClr val="5BB5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F58" w:rsidRDefault="009D4F58" w:rsidP="007207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320EA" wp14:editId="35B295DD">
                                  <wp:extent cx="1371600" cy="1371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rai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4643" cy="1364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4F58" w:rsidRDefault="009D4F58" w:rsidP="00720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35" type="#_x0000_t176" style="position:absolute;left:0;text-align:left;margin-left:600.1pt;margin-top:-62.15pt;width:130.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" fillcolor="#5bb5b5" stroked="f" strokeweight="2pt">
                <v:textbox>
                  <w:txbxContent>
                    <w:p w:rsidR="009D4F58" w:rsidRDefault="009D4F58" w:rsidP="007207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2320EA" wp14:editId="35B295DD">
                            <wp:extent cx="1371600" cy="13716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rai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4643" cy="1364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4F58" w:rsidRDefault="009D4F58" w:rsidP="007207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5F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A5690" wp14:editId="34E7D19E">
                <wp:simplePos x="0" y="0"/>
                <wp:positionH relativeFrom="column">
                  <wp:posOffset>-514350</wp:posOffset>
                </wp:positionH>
                <wp:positionV relativeFrom="paragraph">
                  <wp:posOffset>76200</wp:posOffset>
                </wp:positionV>
                <wp:extent cx="3200400" cy="704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F58" w:rsidRPr="002B0E4A" w:rsidRDefault="009D4F58" w:rsidP="00D75F18">
                            <w:pPr>
                              <w:rPr>
                                <w:rFonts w:ascii="Harlow Solid Italic" w:eastAsia="Adobe Gothic Std B" w:hAnsi="Harlow Solid Italic"/>
                                <w:b/>
                                <w:i/>
                                <w:color w:val="FFFFFF" w:themeColor="background1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0E4A">
                              <w:rPr>
                                <w:rFonts w:ascii="Harlow Solid Italic" w:eastAsia="Adobe Gothic Std B" w:hAnsi="Harlow Solid Italic"/>
                                <w:b/>
                                <w:i/>
                                <w:color w:val="FFFFFF" w:themeColor="background1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raiKurb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-40.5pt;margin-top:6pt;width:252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" filled="f" stroked="f" strokeweight=".5pt">
                <v:textbox>
                  <w:txbxContent>
                    <w:p w:rsidR="009D4F58" w:rsidRPr="002B0E4A" w:rsidRDefault="009D4F58" w:rsidP="00D75F18">
                      <w:pPr>
                        <w:rPr>
                          <w:rFonts w:ascii="Harlow Solid Italic" w:eastAsia="Adobe Gothic Std B" w:hAnsi="Harlow Solid Italic"/>
                          <w:b/>
                          <w:i/>
                          <w:color w:val="FFFFFF" w:themeColor="background1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0E4A">
                        <w:rPr>
                          <w:rFonts w:ascii="Harlow Solid Italic" w:eastAsia="Adobe Gothic Std B" w:hAnsi="Harlow Solid Italic"/>
                          <w:b/>
                          <w:i/>
                          <w:color w:val="FFFFFF" w:themeColor="background1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eraiKurban.com</w:t>
                      </w:r>
                    </w:p>
                  </w:txbxContent>
                </v:textbox>
              </v:shape>
            </w:pict>
          </mc:Fallback>
        </mc:AlternateContent>
      </w:r>
      <w:r w:rsidR="00982C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16541" wp14:editId="7F7633B2">
                <wp:simplePos x="0" y="0"/>
                <wp:positionH relativeFrom="column">
                  <wp:posOffset>-638175</wp:posOffset>
                </wp:positionH>
                <wp:positionV relativeFrom="paragraph">
                  <wp:posOffset>-733425</wp:posOffset>
                </wp:positionV>
                <wp:extent cx="4305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F58" w:rsidRPr="00D75F18" w:rsidRDefault="009D4F58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 w:rsidRPr="00D75F18">
                              <w:rPr>
                                <w:rFonts w:ascii="Adobe Gothic Std B" w:eastAsia="Adobe Gothic Std B" w:hAnsi="Adobe Gothic Std B"/>
                                <w:b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  <w:t>Gerai</w:t>
                            </w:r>
                            <w:proofErr w:type="spellEnd"/>
                            <w:r w:rsidRPr="00D75F18">
                              <w:rPr>
                                <w:rFonts w:ascii="Adobe Gothic Std B" w:eastAsia="Adobe Gothic Std B" w:hAnsi="Adobe Gothic Std B"/>
                                <w:b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</w:t>
                            </w:r>
                            <w:proofErr w:type="spellStart"/>
                            <w:r w:rsidRPr="00D75F18">
                              <w:rPr>
                                <w:rFonts w:ascii="Adobe Gothic Std B" w:eastAsia="Adobe Gothic Std B" w:hAnsi="Adobe Gothic Std B"/>
                                <w:b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  <w:t>Kur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7" type="#_x0000_t202" style="position:absolute;left:0;text-align:left;margin-left:-50.25pt;margin-top:-57.75pt;width:339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" filled="f" stroked="f" strokeweight=".5pt">
                <v:textbox>
                  <w:txbxContent>
                    <w:p w:rsidR="009D4F58" w:rsidRPr="00D75F18" w:rsidRDefault="009D4F58">
                      <w:pPr>
                        <w:rPr>
                          <w:rFonts w:ascii="Adobe Gothic Std B" w:eastAsia="Adobe Gothic Std B" w:hAnsi="Adobe Gothic Std B"/>
                          <w:b/>
                          <w:i/>
                          <w:color w:val="FFFFFF" w:themeColor="background1"/>
                          <w:sz w:val="100"/>
                          <w:szCs w:val="100"/>
                        </w:rPr>
                      </w:pPr>
                      <w:proofErr w:type="spellStart"/>
                      <w:r w:rsidRPr="00D75F18">
                        <w:rPr>
                          <w:rFonts w:ascii="Adobe Gothic Std B" w:eastAsia="Adobe Gothic Std B" w:hAnsi="Adobe Gothic Std B"/>
                          <w:b/>
                          <w:i/>
                          <w:color w:val="FFFFFF" w:themeColor="background1"/>
                          <w:sz w:val="100"/>
                          <w:szCs w:val="100"/>
                        </w:rPr>
                        <w:t>Gerai</w:t>
                      </w:r>
                      <w:proofErr w:type="spellEnd"/>
                      <w:r w:rsidRPr="00D75F18">
                        <w:rPr>
                          <w:rFonts w:ascii="Adobe Gothic Std B" w:eastAsia="Adobe Gothic Std B" w:hAnsi="Adobe Gothic Std B"/>
                          <w:b/>
                          <w:i/>
                          <w:color w:val="FFFFFF" w:themeColor="background1"/>
                          <w:sz w:val="100"/>
                          <w:szCs w:val="100"/>
                        </w:rPr>
                        <w:t xml:space="preserve"> </w:t>
                      </w:r>
                      <w:proofErr w:type="spellStart"/>
                      <w:r w:rsidRPr="00D75F18">
                        <w:rPr>
                          <w:rFonts w:ascii="Adobe Gothic Std B" w:eastAsia="Adobe Gothic Std B" w:hAnsi="Adobe Gothic Std B"/>
                          <w:b/>
                          <w:i/>
                          <w:color w:val="FFFFFF" w:themeColor="background1"/>
                          <w:sz w:val="100"/>
                          <w:szCs w:val="100"/>
                        </w:rPr>
                        <w:t>Kur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2C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B766A" wp14:editId="664A9A0C">
                <wp:simplePos x="0" y="0"/>
                <wp:positionH relativeFrom="column">
                  <wp:posOffset>-942975</wp:posOffset>
                </wp:positionH>
                <wp:positionV relativeFrom="paragraph">
                  <wp:posOffset>-914400</wp:posOffset>
                </wp:positionV>
                <wp:extent cx="10744200" cy="12858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1285875"/>
                        </a:xfrm>
                        <a:prstGeom prst="rect">
                          <a:avLst/>
                        </a:prstGeom>
                        <a:solidFill>
                          <a:srgbClr val="0383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4.25pt;margin-top:-1in;width:846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" fillcolor="#03838f" stroked="f" strokeweight="2pt"/>
            </w:pict>
          </mc:Fallback>
        </mc:AlternateContent>
      </w:r>
    </w:p>
    <w:sectPr w:rsidR="00C52FC6" w:rsidSect="00057D95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335139085"/>
  </wne:recipientData>
  <wne:recipientData>
    <wne:active wne:val="1"/>
    <wne:hash wne:val="-1153429883"/>
  </wne:recipientData>
  <wne:recipientData>
    <wne:active wne:val="1"/>
    <wne:hash wne:val="574977837"/>
  </wne:recipientData>
  <wne:recipientData>
    <wne:active wne:val="1"/>
    <wne:hash wne:val="-246106198"/>
  </wne:recipientData>
  <wne:recipientData>
    <wne:active wne:val="1"/>
    <wne:hash wne:val="-881424543"/>
  </wne:recipientData>
  <wne:recipientData>
    <wne:active wne:val="1"/>
    <wne:hash wne:val="163347577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I401\Documents\DB 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activeRecord w:val="3"/>
    <w:odso>
      <w:udl w:val="Provider=Microsoft.ACE.OLEDB.12.0;User ID=Admin;Data Source=C:\Users\I401\Documents\DB 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95"/>
    <w:rsid w:val="00034C4E"/>
    <w:rsid w:val="00050A56"/>
    <w:rsid w:val="00057D95"/>
    <w:rsid w:val="000D35B3"/>
    <w:rsid w:val="00143A54"/>
    <w:rsid w:val="001513A6"/>
    <w:rsid w:val="001702EE"/>
    <w:rsid w:val="00225528"/>
    <w:rsid w:val="00236A84"/>
    <w:rsid w:val="002B0E4A"/>
    <w:rsid w:val="002B77BA"/>
    <w:rsid w:val="00333EFC"/>
    <w:rsid w:val="00351B31"/>
    <w:rsid w:val="003D6E78"/>
    <w:rsid w:val="004B6B38"/>
    <w:rsid w:val="005A01E9"/>
    <w:rsid w:val="005B4AE2"/>
    <w:rsid w:val="0066208B"/>
    <w:rsid w:val="00700E2D"/>
    <w:rsid w:val="00710BA9"/>
    <w:rsid w:val="0072073A"/>
    <w:rsid w:val="007B2DF5"/>
    <w:rsid w:val="00832D65"/>
    <w:rsid w:val="008B166F"/>
    <w:rsid w:val="008B7319"/>
    <w:rsid w:val="00982C9C"/>
    <w:rsid w:val="0099737C"/>
    <w:rsid w:val="009D4F58"/>
    <w:rsid w:val="00A173A9"/>
    <w:rsid w:val="00A3462F"/>
    <w:rsid w:val="00AA02FD"/>
    <w:rsid w:val="00AB289C"/>
    <w:rsid w:val="00AE45CA"/>
    <w:rsid w:val="00B530D6"/>
    <w:rsid w:val="00B95061"/>
    <w:rsid w:val="00C17023"/>
    <w:rsid w:val="00C30073"/>
    <w:rsid w:val="00C52FC6"/>
    <w:rsid w:val="00C6303B"/>
    <w:rsid w:val="00CA547E"/>
    <w:rsid w:val="00D32E63"/>
    <w:rsid w:val="00D75F18"/>
    <w:rsid w:val="00DA27D2"/>
    <w:rsid w:val="00DE7128"/>
    <w:rsid w:val="00E0399E"/>
    <w:rsid w:val="00E403E1"/>
    <w:rsid w:val="00E5792F"/>
    <w:rsid w:val="00E90BCF"/>
    <w:rsid w:val="00E92E86"/>
    <w:rsid w:val="00EB3D2B"/>
    <w:rsid w:val="00F37232"/>
    <w:rsid w:val="00F60F3A"/>
    <w:rsid w:val="00F8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1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08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1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0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I401\Documents\DB%20mail.xlsx" TargetMode="External"/><Relationship Id="rId1" Type="http://schemas.openxmlformats.org/officeDocument/2006/relationships/mailMergeSource" Target="file:///C:\Users\I401\Documents\DB%20ma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0D0F-2A9F-4BF2-BB3E-128C92E0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2</cp:revision>
  <dcterms:created xsi:type="dcterms:W3CDTF">2020-06-13T07:08:00Z</dcterms:created>
  <dcterms:modified xsi:type="dcterms:W3CDTF">2020-06-22T05:55:00Z</dcterms:modified>
</cp:coreProperties>
</file>